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179B74E5"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w:t>
      </w:r>
      <w:r w:rsidR="00F335F9">
        <w:rPr>
          <w:lang w:eastAsia="fr-FR"/>
        </w:rPr>
        <w:t>de</w:t>
      </w:r>
      <w:r w:rsidR="005001ED">
        <w:rPr>
          <w:lang w:eastAsia="fr-FR"/>
        </w:rPr>
        <w:t xml:space="preserve"> portails</w:t>
      </w:r>
      <w:r w:rsidR="004C2A9E">
        <w:rPr>
          <w:lang w:eastAsia="fr-FR"/>
        </w:rPr>
        <w:t xml:space="preserve"> ou bien </w:t>
      </w:r>
      <w:r w:rsidR="00F335F9">
        <w:rPr>
          <w:lang w:eastAsia="fr-FR"/>
        </w:rPr>
        <w:t>visiter</w:t>
      </w:r>
      <w:r w:rsidR="004C2A9E">
        <w:rPr>
          <w:lang w:eastAsia="fr-FR"/>
        </w:rPr>
        <w:t xml:space="preserve"> le maximum d’exoplanète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00DA5133"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 xml:space="preserve">les cases voisines, ou </w:t>
      </w:r>
      <w:r w:rsidR="00C71DFD">
        <w:rPr>
          <w:lang w:eastAsia="fr-FR"/>
        </w:rPr>
        <w:t>bien</w:t>
      </w:r>
      <w:r w:rsidR="005001ED">
        <w:rPr>
          <w:lang w:eastAsia="fr-FR"/>
        </w:rPr>
        <w:t xml:space="preserve">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r w:rsidR="00C71DFD">
        <w:rPr>
          <w:lang w:eastAsia="fr-FR"/>
        </w:rPr>
        <w:t xml:space="preserve">, ou encore si l’artefact est une exoplanète, d’envoyer directement ses précieuses </w:t>
      </w:r>
      <w:r w:rsidR="00F335F9">
        <w:rPr>
          <w:lang w:eastAsia="fr-FR"/>
        </w:rPr>
        <w:t>caractéristiques</w:t>
      </w:r>
      <w:r w:rsidR="00C71DFD">
        <w:rPr>
          <w:lang w:eastAsia="fr-FR"/>
        </w:rPr>
        <w:t xml:space="preserve"> vers le spatioport du vaisseau activateur</w:t>
      </w:r>
      <w:r w:rsidR="00311EBD">
        <w:rPr>
          <w:lang w:eastAsia="fr-FR"/>
        </w:rPr>
        <w:t>.</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0F7F5550"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780"/>
        <w:gridCol w:w="5841"/>
        <w:gridCol w:w="935"/>
      </w:tblGrid>
      <w:tr w:rsidR="005D040F" w14:paraId="143AC471" w14:textId="77777777" w:rsidTr="00E32A48">
        <w:tc>
          <w:tcPr>
            <w:tcW w:w="0" w:type="auto"/>
            <w:vAlign w:val="center"/>
          </w:tcPr>
          <w:p w14:paraId="2950F798" w14:textId="7EB99D76" w:rsidR="004474F6" w:rsidRDefault="001A36C1" w:rsidP="00897A6B">
            <w:pPr>
              <w:jc w:val="both"/>
              <w:rPr>
                <w:lang w:eastAsia="fr-FR"/>
              </w:rPr>
            </w:pPr>
            <w:r>
              <w:rPr>
                <w:lang w:eastAsia="fr-FR"/>
              </w:rPr>
              <w:t xml:space="preserve">6 grilles </w:t>
            </w:r>
            <w:r w:rsidR="004474F6">
              <w:rPr>
                <w:lang w:eastAsia="fr-FR"/>
              </w:rPr>
              <w:t>de 6 cas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48C7E38D" w:rsidR="00C711C3" w:rsidRDefault="00C711C3" w:rsidP="00C711C3">
            <w:pPr>
              <w:rPr>
                <w:lang w:eastAsia="fr-FR"/>
              </w:rPr>
            </w:pPr>
            <w:r>
              <w:rPr>
                <w:noProof/>
                <w:lang w:eastAsia="fr-FR"/>
              </w:rPr>
              <mc:AlternateContent>
                <mc:Choice Requires="wpc">
                  <w:drawing>
                    <wp:inline distT="0" distB="0" distL="0" distR="0" wp14:anchorId="6ED04A60" wp14:editId="5180036E">
                      <wp:extent cx="2376000" cy="1151298"/>
                      <wp:effectExtent l="0" t="0" r="5715" b="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4" name="Image 204" descr="Une image contenant texte, différent, très coloré&#10;&#10;Description générée automatiquement"/>
                                <pic:cNvPicPr>
                                  <a:picLocks noChangeAspect="1"/>
                                </pic:cNvPicPr>
                              </pic:nvPicPr>
                              <pic:blipFill>
                                <a:blip r:embed="rId9"/>
                                <a:stretch>
                                  <a:fillRect/>
                                </a:stretch>
                              </pic:blipFill>
                              <pic:spPr>
                                <a:xfrm>
                                  <a:off x="38690" y="54098"/>
                                  <a:ext cx="729541" cy="488078"/>
                                </a:xfrm>
                                <a:prstGeom prst="rect">
                                  <a:avLst/>
                                </a:prstGeom>
                                <a:ln w="9525">
                                  <a:solidFill>
                                    <a:schemeClr val="tx1"/>
                                  </a:solidFill>
                                </a:ln>
                              </pic:spPr>
                            </pic:pic>
                            <pic:pic xmlns:pic="http://schemas.openxmlformats.org/drawingml/2006/picture">
                              <pic:nvPicPr>
                                <pic:cNvPr id="205" name="Image 205" descr="Une image contenant texte, différent, très coloré&#10;&#10;Description générée automatiquement"/>
                                <pic:cNvPicPr>
                                  <a:picLocks noChangeAspect="1"/>
                                </pic:cNvPicPr>
                              </pic:nvPicPr>
                              <pic:blipFill>
                                <a:blip r:embed="rId10"/>
                                <a:stretch>
                                  <a:fillRect/>
                                </a:stretch>
                              </pic:blipFill>
                              <pic:spPr>
                                <a:xfrm>
                                  <a:off x="808431" y="54110"/>
                                  <a:ext cx="729541" cy="491298"/>
                                </a:xfrm>
                                <a:prstGeom prst="rect">
                                  <a:avLst/>
                                </a:prstGeom>
                                <a:ln>
                                  <a:solidFill>
                                    <a:schemeClr val="tx1"/>
                                  </a:solidFill>
                                </a:ln>
                              </pic:spPr>
                            </pic:pic>
                            <pic:pic xmlns:pic="http://schemas.openxmlformats.org/drawingml/2006/picture">
                              <pic:nvPicPr>
                                <pic:cNvPr id="207" name="Image 207" descr="Une image contenant texte, différent, très coloré, fenêtre&#10;&#10;Description générée automatiquement"/>
                                <pic:cNvPicPr>
                                  <a:picLocks noChangeAspect="1"/>
                                </pic:cNvPicPr>
                              </pic:nvPicPr>
                              <pic:blipFill>
                                <a:blip r:embed="rId11"/>
                                <a:stretch>
                                  <a:fillRect/>
                                </a:stretch>
                              </pic:blipFill>
                              <pic:spPr>
                                <a:xfrm>
                                  <a:off x="1597637" y="54108"/>
                                  <a:ext cx="729541" cy="490654"/>
                                </a:xfrm>
                                <a:prstGeom prst="rect">
                                  <a:avLst/>
                                </a:prstGeom>
                                <a:ln>
                                  <a:solidFill>
                                    <a:schemeClr val="tx1"/>
                                  </a:solidFill>
                                </a:ln>
                              </pic:spPr>
                            </pic:pic>
                            <pic:pic xmlns:pic="http://schemas.openxmlformats.org/drawingml/2006/picture">
                              <pic:nvPicPr>
                                <pic:cNvPr id="209" name="Image 209" descr="Une image contenant texte, différent, très coloré&#10;&#10;Description générée automatiquement"/>
                                <pic:cNvPicPr>
                                  <a:picLocks noChangeAspect="1"/>
                                </pic:cNvPicPr>
                              </pic:nvPicPr>
                              <pic:blipFill>
                                <a:blip r:embed="rId12"/>
                                <a:stretch>
                                  <a:fillRect/>
                                </a:stretch>
                              </pic:blipFill>
                              <pic:spPr>
                                <a:xfrm>
                                  <a:off x="38690" y="587823"/>
                                  <a:ext cx="729541" cy="490654"/>
                                </a:xfrm>
                                <a:prstGeom prst="rect">
                                  <a:avLst/>
                                </a:prstGeom>
                                <a:ln>
                                  <a:solidFill>
                                    <a:schemeClr val="tx1"/>
                                  </a:solidFill>
                                </a:ln>
                              </pic:spPr>
                            </pic:pic>
                            <pic:pic xmlns:pic="http://schemas.openxmlformats.org/drawingml/2006/picture">
                              <pic:nvPicPr>
                                <pic:cNvPr id="210" name="Image 210" descr="Une image contenant texte, différent, botte, divers&#10;&#10;Description générée automatiquement"/>
                                <pic:cNvPicPr>
                                  <a:picLocks noChangeAspect="1"/>
                                </pic:cNvPicPr>
                              </pic:nvPicPr>
                              <pic:blipFill>
                                <a:blip r:embed="rId13"/>
                                <a:stretch>
                                  <a:fillRect/>
                                </a:stretch>
                              </pic:blipFill>
                              <pic:spPr>
                                <a:xfrm>
                                  <a:off x="808855" y="586535"/>
                                  <a:ext cx="729541" cy="491942"/>
                                </a:xfrm>
                                <a:prstGeom prst="rect">
                                  <a:avLst/>
                                </a:prstGeom>
                                <a:ln>
                                  <a:solidFill>
                                    <a:schemeClr val="tx1"/>
                                  </a:solidFill>
                                </a:ln>
                              </pic:spPr>
                            </pic:pic>
                            <pic:pic xmlns:pic="http://schemas.openxmlformats.org/drawingml/2006/picture">
                              <pic:nvPicPr>
                                <pic:cNvPr id="211" name="Image 211" descr="Une image contenant texte, différent, très coloré&#10;&#10;Description générée automatiquement"/>
                                <pic:cNvPicPr>
                                  <a:picLocks noChangeAspect="1"/>
                                </pic:cNvPicPr>
                              </pic:nvPicPr>
                              <pic:blipFill>
                                <a:blip r:embed="rId14"/>
                                <a:stretch>
                                  <a:fillRect/>
                                </a:stretch>
                              </pic:blipFill>
                              <pic:spPr>
                                <a:xfrm>
                                  <a:off x="1597561" y="586486"/>
                                  <a:ext cx="729541" cy="492586"/>
                                </a:xfrm>
                                <a:prstGeom prst="rect">
                                  <a:avLst/>
                                </a:prstGeom>
                                <a:ln>
                                  <a:solidFill>
                                    <a:schemeClr val="tx1"/>
                                  </a:solidFill>
                                </a:ln>
                              </pic:spPr>
                            </pic:pic>
                          </wpc:wpc>
                        </a:graphicData>
                      </a:graphic>
                    </wp:inline>
                  </w:drawing>
                </mc:Choice>
                <mc:Fallback>
                  <w:pict>
                    <v:group w14:anchorId="2211AA75" id="Zone de dessin 396" o:spid="_x0000_s1026" editas="canvas" style="width:187.1pt;height:90.65pt;mso-position-horizontal-relative:char;mso-position-vertical-relative:line" coordsize="23755,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55;height:11512;visibility:visible;mso-wrap-style:square">
                        <v:fill o:detectmouseclick="t"/>
                        <v:path o:connecttype="none"/>
                      </v:shape>
                      <v:shape id="Image 204" o:spid="_x0000_s1028" type="#_x0000_t75" alt="Une image contenant texte, différent, très coloré&#10;&#10;Description générée automatiquement" style="position:absolute;left:386;top:540;width:7296;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" stroked="t" strokecolor="black [3213]">
                        <v:imagedata r:id="rId15" o:title="Une image contenant texte, différent, très coloré&#10;&#10;Description générée automatiquement"/>
                        <v:path arrowok="t"/>
                      </v:shape>
                      <v:shape id="Image 205" o:spid="_x0000_s1029" type="#_x0000_t75" alt="Une image contenant texte, différent, très coloré&#10;&#10;Description générée automatiquement" style="position:absolute;left:8084;top:541;width:7295;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" stroked="t" strokecolor="black [3213]">
                        <v:imagedata r:id="rId16" o:title="Une image contenant texte, différent, très coloré&#10;&#10;Description générée automatiquement"/>
                        <v:path arrowok="t"/>
                      </v:shape>
                      <v:shape id="Image 207" o:spid="_x0000_s1030" type="#_x0000_t75" alt="Une image contenant texte, différent, très coloré, fenêtre&#10;&#10;Description générée automatiquement" style="position:absolute;left:15976;top:541;width:7295;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" stroked="t" strokecolor="black [3213]">
                        <v:imagedata r:id="rId17" o:title="Une image contenant texte, différent, très coloré, fenêtre&#10;&#10;Description générée automatiquement"/>
                        <v:path arrowok="t"/>
                      </v:shape>
                      <v:shape id="Image 209" o:spid="_x0000_s1031" type="#_x0000_t75" alt="Une image contenant texte, différent, très coloré&#10;&#10;Description générée automatiquement" style="position:absolute;left:386;top:5878;width:7296;height: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" stroked="t" strokecolor="black [3213]">
                        <v:imagedata r:id="rId18" o:title="Une image contenant texte, différent, très coloré&#10;&#10;Description générée automatiquement"/>
                        <v:path arrowok="t"/>
                      </v:shape>
                      <v:shape id="Image 210" o:spid="_x0000_s1032" type="#_x0000_t75" alt="Une image contenant texte, différent, botte, divers&#10;&#10;Description générée automatiquement" style="position:absolute;left:8088;top:5865;width:7295;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" stroked="t" strokecolor="black [3213]">
                        <v:imagedata r:id="rId19" o:title="Une image contenant texte, différent, botte, divers&#10;&#10;Description générée automatiquement"/>
                        <v:path arrowok="t"/>
                      </v:shape>
                      <v:shape id="Image 211" o:spid="_x0000_s1033" type="#_x0000_t75" alt="Une image contenant texte, différent, très coloré&#10;&#10;Description générée automatiquement" style="position:absolute;left:15975;top:5864;width:7296;height: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" stroked="t" strokecolor="black [3213]">
                        <v:imagedata r:id="rId20" o:title="Une image contenant texte, différent, très coloré&#10;&#10;Description générée automatiquement"/>
                        <v:path arrowok="t"/>
                      </v:shape>
                      <w10:anchorlock/>
                    </v:group>
                  </w:pict>
                </mc:Fallback>
              </mc:AlternateContent>
            </w:r>
            <w:r w:rsidR="004474F6">
              <w:rPr>
                <w:lang w:eastAsia="fr-FR"/>
              </w:rPr>
              <w:t xml:space="preserve"> </w:t>
            </w:r>
            <w:r w:rsidR="004474F6" w:rsidRPr="004474F6">
              <w:rPr>
                <w:noProof/>
                <w:lang w:eastAsia="fr-FR"/>
              </w:rPr>
              <w:drawing>
                <wp:inline distT="0" distB="0" distL="0" distR="0" wp14:anchorId="3771834C" wp14:editId="12FD50BA">
                  <wp:extent cx="1706764" cy="1152000"/>
                  <wp:effectExtent l="19050" t="19050" r="27305" b="1016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6764" cy="1152000"/>
                          </a:xfrm>
                          <a:prstGeom prst="rect">
                            <a:avLst/>
                          </a:prstGeom>
                          <a:ln w="6350">
                            <a:solidFill>
                              <a:schemeClr val="tx1"/>
                            </a:solidFill>
                          </a:ln>
                        </pic:spPr>
                      </pic:pic>
                    </a:graphicData>
                  </a:graphic>
                </wp:inline>
              </w:drawing>
            </w:r>
          </w:p>
        </w:tc>
      </w:tr>
      <w:tr w:rsidR="005D040F" w14:paraId="26AFBA7B" w14:textId="77777777" w:rsidTr="00E32A48">
        <w:tc>
          <w:tcPr>
            <w:tcW w:w="0" w:type="auto"/>
            <w:vAlign w:val="center"/>
          </w:tcPr>
          <w:p w14:paraId="4BD34A19" w14:textId="7D4F17C8" w:rsidR="001444A0" w:rsidRDefault="001444A0" w:rsidP="00897A6B">
            <w:pPr>
              <w:jc w:val="both"/>
              <w:rPr>
                <w:lang w:eastAsia="fr-FR"/>
              </w:rPr>
            </w:pPr>
            <w:r>
              <w:rPr>
                <w:lang w:eastAsia="fr-FR"/>
              </w:rPr>
              <w:t xml:space="preserve">4 </w:t>
            </w:r>
            <w:r w:rsidR="00DC2C76">
              <w:rPr>
                <w:lang w:eastAsia="fr-FR"/>
              </w:rPr>
              <w:t>spatioports</w:t>
            </w:r>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40F" w14:paraId="48D0553B" w14:textId="77777777" w:rsidTr="00E32A48">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40F" w14:paraId="7490EBAF" w14:textId="77777777" w:rsidTr="00E32A48">
        <w:tc>
          <w:tcPr>
            <w:tcW w:w="0" w:type="auto"/>
            <w:vAlign w:val="center"/>
          </w:tcPr>
          <w:p w14:paraId="1D817B6B" w14:textId="1159017C" w:rsidR="00C66D8D" w:rsidRDefault="00E32A48" w:rsidP="00E32A48">
            <w:pPr>
              <w:jc w:val="both"/>
              <w:rPr>
                <w:lang w:eastAsia="fr-FR"/>
              </w:rPr>
            </w:pPr>
            <w:r>
              <w:rPr>
                <w:lang w:eastAsia="fr-FR"/>
              </w:rPr>
              <w:t>1</w:t>
            </w:r>
            <w:r w:rsidR="00966BBD">
              <w:rPr>
                <w:lang w:eastAsia="fr-FR"/>
              </w:rPr>
              <w:t>8</w:t>
            </w:r>
            <w:r>
              <w:rPr>
                <w:lang w:eastAsia="fr-FR"/>
              </w:rPr>
              <w:t xml:space="preserve"> exoplanètes</w:t>
            </w:r>
          </w:p>
          <w:p w14:paraId="7B82D453" w14:textId="6BC58539" w:rsidR="00E32A48" w:rsidRDefault="00C66D8D" w:rsidP="00E32A48">
            <w:pPr>
              <w:jc w:val="both"/>
              <w:rPr>
                <w:lang w:eastAsia="fr-FR"/>
              </w:rPr>
            </w:pPr>
            <w:r w:rsidRPr="00263620">
              <w:rPr>
                <w:sz w:val="16"/>
                <w:szCs w:val="16"/>
                <w:lang w:eastAsia="fr-FR"/>
              </w:rPr>
              <w:t>(</w:t>
            </w:r>
            <w:r>
              <w:rPr>
                <w:sz w:val="16"/>
                <w:szCs w:val="16"/>
                <w:lang w:eastAsia="fr-FR"/>
              </w:rPr>
              <w:t>vue recto ; caractéristique au verso</w:t>
            </w:r>
            <w:r w:rsidRPr="00263620">
              <w:rPr>
                <w:sz w:val="16"/>
                <w:szCs w:val="16"/>
                <w:lang w:eastAsia="fr-FR"/>
              </w:rPr>
              <w:t>)</w:t>
            </w:r>
          </w:p>
        </w:tc>
        <w:tc>
          <w:tcPr>
            <w:tcW w:w="0" w:type="auto"/>
            <w:vAlign w:val="center"/>
          </w:tcPr>
          <w:p w14:paraId="27C823C0" w14:textId="6081A57D" w:rsidR="00E32A48" w:rsidRPr="008C5030" w:rsidRDefault="00E32A48" w:rsidP="00E32A48">
            <w:pPr>
              <w:jc w:val="both"/>
              <w:rPr>
                <w:noProof/>
                <w:lang w:eastAsia="fr-FR"/>
              </w:rPr>
            </w:pPr>
            <w:r>
              <w:rPr>
                <w:noProof/>
              </w:rPr>
              <w:drawing>
                <wp:inline distT="0" distB="0" distL="0" distR="0" wp14:anchorId="667E033E" wp14:editId="47DF4A26">
                  <wp:extent cx="432000" cy="432000"/>
                  <wp:effectExtent l="19050" t="19050" r="25400" b="25400"/>
                  <wp:docPr id="975" name="Image 9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Pr>
                <w:noProof/>
                <w:lang w:eastAsia="fr-FR"/>
              </w:rPr>
              <w:t xml:space="preserve"> </w:t>
            </w:r>
            <w:r w:rsidR="005B36F7">
              <w:rPr>
                <w:noProof/>
              </w:rPr>
              <w:drawing>
                <wp:inline distT="0" distB="0" distL="0" distR="0" wp14:anchorId="6F85E1FA" wp14:editId="7E3B2C60">
                  <wp:extent cx="432000" cy="432000"/>
                  <wp:effectExtent l="19050" t="19050" r="25400" b="2540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4242A1A7" wp14:editId="11406C6C">
                  <wp:extent cx="432000" cy="432000"/>
                  <wp:effectExtent l="19050" t="19050" r="25400" b="2540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68B69455" wp14:editId="3F657E9C">
                  <wp:extent cx="432000" cy="432000"/>
                  <wp:effectExtent l="19050" t="19050" r="25400" b="2540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p>
        </w:tc>
        <w:tc>
          <w:tcPr>
            <w:tcW w:w="0" w:type="auto"/>
            <w:vAlign w:val="center"/>
          </w:tcPr>
          <w:p w14:paraId="6518696A" w14:textId="4BB1FCAC" w:rsidR="00E32A48" w:rsidRPr="008C5030" w:rsidRDefault="00E32A48" w:rsidP="00E32A48">
            <w:pPr>
              <w:jc w:val="both"/>
              <w:rPr>
                <w:noProof/>
                <w:lang w:eastAsia="fr-FR"/>
              </w:rPr>
            </w:pPr>
            <w:r>
              <w:rPr>
                <w:lang w:eastAsia="fr-FR"/>
              </w:rPr>
              <w:t>Etc…</w:t>
            </w:r>
          </w:p>
        </w:tc>
      </w:tr>
      <w:tr w:rsidR="005D040F" w14:paraId="5E7459BE" w14:textId="77777777" w:rsidTr="00E32A48">
        <w:tc>
          <w:tcPr>
            <w:tcW w:w="0" w:type="auto"/>
            <w:vAlign w:val="center"/>
          </w:tcPr>
          <w:p w14:paraId="7B62A441" w14:textId="76DC30D2" w:rsidR="00592D8E" w:rsidRDefault="00E32A48" w:rsidP="00897A6B">
            <w:pPr>
              <w:jc w:val="both"/>
              <w:rPr>
                <w:lang w:eastAsia="fr-FR"/>
              </w:rPr>
            </w:pPr>
            <w:r>
              <w:rPr>
                <w:lang w:eastAsia="fr-FR"/>
              </w:rPr>
              <w:t>82</w:t>
            </w:r>
            <w:r w:rsidR="00592D8E">
              <w:rPr>
                <w:lang w:eastAsia="fr-FR"/>
              </w:rPr>
              <w:t xml:space="preserve">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5D040F" w14:paraId="131421C4" w14:textId="77777777" w:rsidTr="00E32A48">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5D040F" w14:paraId="540AC23C" w14:textId="77777777" w:rsidTr="00E32A48">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466430FC" w14:textId="605771DF" w:rsidR="000D4A5A" w:rsidRDefault="000D4A5A"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2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3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3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3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3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3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3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3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3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3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3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4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7849DCCD"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79EB4EE5" w14:textId="23D134A6" w:rsidR="000D56AE" w:rsidRDefault="00E32A48" w:rsidP="000D56AE">
      <w:pPr>
        <w:jc w:val="both"/>
        <w:rPr>
          <w:lang w:eastAsia="fr-FR"/>
        </w:rPr>
      </w:pPr>
      <w:r>
        <w:rPr>
          <w:lang w:eastAsia="fr-FR"/>
        </w:rPr>
        <w:t>Les exoplanètes sont placé</w:t>
      </w:r>
      <w:r w:rsidR="00425894">
        <w:rPr>
          <w:lang w:eastAsia="fr-FR"/>
        </w:rPr>
        <w:t>e</w:t>
      </w:r>
      <w:r>
        <w:rPr>
          <w:lang w:eastAsia="fr-FR"/>
        </w:rPr>
        <w:t>s en même nombre que les portails</w:t>
      </w:r>
      <w:r w:rsidR="005651D1">
        <w:rPr>
          <w:lang w:eastAsia="fr-FR"/>
        </w:rPr>
        <w:t xml:space="preserve"> en suivant la même procédure</w:t>
      </w:r>
      <w:r w:rsidR="00F335F9">
        <w:rPr>
          <w:lang w:eastAsia="fr-FR"/>
        </w:rPr>
        <w:t>, mais sans révéler leurs caractéristiques</w:t>
      </w:r>
      <w:r w:rsidR="00496B99">
        <w:rPr>
          <w:lang w:eastAsia="fr-FR"/>
        </w:rPr>
        <w:t xml:space="preserve"> indiquées au verso : habitée, minière, vide</w:t>
      </w:r>
      <w:r>
        <w:rPr>
          <w:lang w:eastAsia="fr-FR"/>
        </w:rPr>
        <w:t>.</w:t>
      </w:r>
      <w:r w:rsidR="000D56AE" w:rsidRPr="000D56AE">
        <w:rPr>
          <w:lang w:eastAsia="fr-FR"/>
        </w:rPr>
        <w:t xml:space="preserve"> </w:t>
      </w:r>
      <w:r w:rsidR="000D56AE">
        <w:rPr>
          <w:lang w:eastAsia="fr-FR"/>
        </w:rPr>
        <w:t>Les exoplanètes restantes sont constituées en une pioche séparée,</w:t>
      </w:r>
      <w:r w:rsidR="000D56AE" w:rsidRPr="00F335F9">
        <w:rPr>
          <w:lang w:eastAsia="fr-FR"/>
        </w:rPr>
        <w:t xml:space="preserve"> </w:t>
      </w:r>
      <w:r w:rsidR="000D56AE">
        <w:rPr>
          <w:lang w:eastAsia="fr-FR"/>
        </w:rPr>
        <w:t>sans révéler leurs caractéristiques.</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071ACF98"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les artefacts collectionnés</w:t>
      </w:r>
      <w:r w:rsidR="008639F1">
        <w:rPr>
          <w:lang w:eastAsia="fr-FR"/>
        </w:rPr>
        <w:t>, et les artefacts de la main du joueur</w:t>
      </w:r>
      <w:r w:rsidR="000544CB">
        <w:rPr>
          <w:lang w:eastAsia="fr-FR"/>
        </w:rPr>
        <w:t>.</w:t>
      </w:r>
      <w:r w:rsidR="008639F1">
        <w:rPr>
          <w:lang w:eastAsia="fr-FR"/>
        </w:rPr>
        <w:t xml:space="preserve"> En début de partie, tous les vaisseaux sont amarrés à leur spatioport.</w:t>
      </w:r>
    </w:p>
    <w:p w14:paraId="1B3D9F12" w14:textId="75539461"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w:t>
      </w:r>
      <w:r w:rsidR="00950859">
        <w:rPr>
          <w:lang w:eastAsia="fr-FR"/>
        </w:rPr>
        <w:t xml:space="preserve">faces </w:t>
      </w:r>
      <w:r w:rsidR="005B0BC1">
        <w:rPr>
          <w:lang w:eastAsia="fr-FR"/>
        </w:rPr>
        <w:t>caché</w:t>
      </w:r>
      <w:r w:rsidR="00950859">
        <w:rPr>
          <w:lang w:eastAsia="fr-FR"/>
        </w:rPr>
        <w:t>e</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4EB205A9" w:rsidR="00645C1E" w:rsidRDefault="00D94873" w:rsidP="001B6DD4">
      <w:pPr>
        <w:jc w:val="both"/>
        <w:rPr>
          <w:lang w:eastAsia="fr-FR"/>
        </w:rPr>
      </w:pPr>
      <w:r>
        <w:rPr>
          <w:lang w:eastAsia="fr-FR"/>
        </w:rPr>
        <w:t>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4552F8">
        <w:rPr>
          <w:lang w:eastAsia="fr-FR"/>
        </w:rPr>
        <w:t xml:space="preserve"> téléportés ou </w:t>
      </w:r>
      <w:r w:rsidR="00443EA7">
        <w:rPr>
          <w:lang w:eastAsia="fr-FR"/>
        </w:rPr>
        <w:t xml:space="preserve">de points </w:t>
      </w:r>
      <w:r w:rsidR="004552F8">
        <w:rPr>
          <w:lang w:eastAsia="fr-FR"/>
        </w:rPr>
        <w:t>d’exoplanètes</w:t>
      </w:r>
      <w:r w:rsidR="00443EA7">
        <w:rPr>
          <w:lang w:eastAsia="fr-FR"/>
        </w:rPr>
        <w:t xml:space="preserve"> visitée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xml:space="preserve">, </w:t>
      </w:r>
      <w:r w:rsidR="007E2F8C">
        <w:rPr>
          <w:lang w:eastAsia="fr-FR"/>
        </w:rPr>
        <w:t xml:space="preserve">il les montre, puis </w:t>
      </w:r>
      <w:r w:rsidR="00645C1E">
        <w:rPr>
          <w:lang w:eastAsia="fr-FR"/>
        </w:rPr>
        <w:t>le tour de table se termine</w:t>
      </w:r>
      <w:r w:rsidR="00275BAD">
        <w:rPr>
          <w:lang w:eastAsia="fr-FR"/>
        </w:rPr>
        <w:t xml:space="preserve"> normalement</w:t>
      </w:r>
      <w:r w:rsidR="007E2F8C">
        <w:rPr>
          <w:lang w:eastAsia="fr-FR"/>
        </w:rPr>
        <w:t>,</w:t>
      </w:r>
      <w:r w:rsidR="00645C1E">
        <w:rPr>
          <w:lang w:eastAsia="fr-FR"/>
        </w:rPr>
        <w:t xml:space="preserve"> et </w:t>
      </w:r>
      <w:r w:rsidR="00DB6E62">
        <w:rPr>
          <w:lang w:eastAsia="fr-FR"/>
        </w:rPr>
        <w:t xml:space="preserve">enfin </w:t>
      </w:r>
      <w:r w:rsidR="00645C1E">
        <w:rPr>
          <w:lang w:eastAsia="fr-FR"/>
        </w:rPr>
        <w:t>les points sont comptés.</w:t>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6FB5189F"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A15080">
        <w:t>6.7</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0B48CA17"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5D3E72">
        <w:t>2</w:t>
      </w:r>
      <w:r>
        <w:t xml:space="preserve"> </w:t>
      </w:r>
      <w:r w:rsidR="00CB0B32">
        <w:t>cases</w:t>
      </w:r>
      <w:r>
        <w:t xml:space="preserve"> </w:t>
      </w:r>
      <w:r w:rsidR="00122F11">
        <w:t xml:space="preserve">d’espace </w:t>
      </w:r>
      <w:r>
        <w:t>sans sauter.</w:t>
      </w:r>
    </w:p>
    <w:p w14:paraId="3E116910" w14:textId="3DA161ED"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A15080">
        <w:t>6.6</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6105B218"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443EA7">
        <w:fldChar w:fldCharType="begin"/>
      </w:r>
      <w:r w:rsidR="00443EA7">
        <w:instrText xml:space="preserve"> REF _Ref87697484 \r \h </w:instrText>
      </w:r>
      <w:r w:rsidR="00443EA7">
        <w:fldChar w:fldCharType="separate"/>
      </w:r>
      <w:r w:rsidR="00A15080">
        <w:t>6.7</w:t>
      </w:r>
      <w:r w:rsidR="00443EA7">
        <w:fldChar w:fldCharType="end"/>
      </w:r>
      <w:r w:rsidR="0027158D">
        <w:t>)</w:t>
      </w:r>
      <w:r>
        <w:t xml:space="preserve">. Puis cet artefact est défaussé, sauf si c’est un portail (cf. </w:t>
      </w:r>
      <w:r w:rsidR="0027158D">
        <w:t>§</w:t>
      </w:r>
      <w:r w:rsidR="00443EA7">
        <w:fldChar w:fldCharType="begin"/>
      </w:r>
      <w:r w:rsidR="00443EA7">
        <w:instrText xml:space="preserve"> REF _Ref106777807 \r \h </w:instrText>
      </w:r>
      <w:r w:rsidR="00443EA7">
        <w:fldChar w:fldCharType="separate"/>
      </w:r>
      <w:r w:rsidR="00A15080">
        <w:t>6.3</w:t>
      </w:r>
      <w:r w:rsidR="00443EA7">
        <w:fldChar w:fldCharType="end"/>
      </w:r>
      <w:r>
        <w:t>)</w:t>
      </w:r>
      <w:r w:rsidR="00443EA7">
        <w:t xml:space="preserve"> ou si c’est une exoplanète (cf. </w:t>
      </w:r>
      <w:r w:rsidR="00443EA7">
        <w:fldChar w:fldCharType="begin"/>
      </w:r>
      <w:r w:rsidR="00443EA7">
        <w:instrText xml:space="preserve"> REF _Ref107297189 \r \h </w:instrText>
      </w:r>
      <w:r w:rsidR="00443EA7">
        <w:fldChar w:fldCharType="separate"/>
      </w:r>
      <w:r w:rsidR="00A15080">
        <w:t>6.4</w:t>
      </w:r>
      <w:r w:rsidR="00443EA7">
        <w:fldChar w:fldCharType="end"/>
      </w:r>
      <w:r w:rsidR="00443EA7">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18A509AB" w:rsidR="0095737A" w:rsidRDefault="0095737A" w:rsidP="00DD4DB5">
            <w:pPr>
              <w:jc w:val="both"/>
            </w:pPr>
            <w:r>
              <w:t xml:space="preserve">Un portail est un artefact </w:t>
            </w:r>
            <w:r w:rsidR="00340DF1">
              <w:t xml:space="preserve">spécial : </w:t>
            </w:r>
            <w:r>
              <w:t>il n’est jamais défaussé, ni collectionné.</w:t>
            </w:r>
          </w:p>
        </w:tc>
      </w:tr>
    </w:tbl>
    <w:p w14:paraId="791C3DE3" w14:textId="6DD4FA31" w:rsidR="00DD4DB5" w:rsidRDefault="00DD4DB5" w:rsidP="00DD4DB5">
      <w:pPr>
        <w:jc w:val="both"/>
      </w:pPr>
      <w:r>
        <w:t xml:space="preserve">Lorsqu’un vaisseau active un portail, tous les artefacts adjacents </w:t>
      </w:r>
      <w:r w:rsidR="00AB7182">
        <w:t xml:space="preserve">(hors portails et exoplanètes) </w:t>
      </w:r>
      <w:r>
        <w:t xml:space="preserve">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97B960F" w14:textId="3C019CBB" w:rsidR="00B43612" w:rsidRDefault="00DD4DB5" w:rsidP="00DD4DB5">
      <w:pPr>
        <w:jc w:val="both"/>
      </w:pPr>
      <w:r>
        <w:t xml:space="preserve">Le portail n’est pas défaussé, mais replacé dans l’univers </w:t>
      </w:r>
      <w:r w:rsidR="00AB7182">
        <w:t>comme lors de la mise en place du jeu</w:t>
      </w:r>
      <w:r w:rsidR="00B43612">
        <w:t>.</w:t>
      </w:r>
    </w:p>
    <w:p w14:paraId="390E43D0" w14:textId="1B3B9B5B" w:rsidR="007F7F04" w:rsidRDefault="003F4CFB" w:rsidP="00DD4DB5">
      <w:pPr>
        <w:pStyle w:val="Titre1"/>
        <w:numPr>
          <w:ilvl w:val="1"/>
          <w:numId w:val="7"/>
        </w:numPr>
      </w:pPr>
      <w:bookmarkStart w:id="3" w:name="_Ref107297189"/>
      <w:r>
        <w:t>L</w:t>
      </w:r>
      <w:r w:rsidR="007F7F04">
        <w:t>es exoplanètes</w:t>
      </w:r>
      <w:bookmarkEnd w:id="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340DF1" w14:paraId="1A72EFCE" w14:textId="77777777" w:rsidTr="00A75939">
        <w:tc>
          <w:tcPr>
            <w:tcW w:w="440" w:type="pct"/>
            <w:vAlign w:val="center"/>
          </w:tcPr>
          <w:p w14:paraId="23BC9124" w14:textId="4FCAC24D" w:rsidR="00340DF1" w:rsidRDefault="00340DF1" w:rsidP="00A75939">
            <w:pPr>
              <w:jc w:val="both"/>
            </w:pPr>
            <w:r>
              <w:rPr>
                <w:noProof/>
              </w:rPr>
              <w:drawing>
                <wp:inline distT="0" distB="0" distL="0" distR="0" wp14:anchorId="308CF198" wp14:editId="50B6CEF9">
                  <wp:extent cx="360000" cy="360000"/>
                  <wp:effectExtent l="19050" t="19050" r="21590" b="2159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175">
                            <a:solidFill>
                              <a:schemeClr val="tx1"/>
                            </a:solidFill>
                          </a:ln>
                        </pic:spPr>
                      </pic:pic>
                    </a:graphicData>
                  </a:graphic>
                </wp:inline>
              </w:drawing>
            </w:r>
          </w:p>
        </w:tc>
        <w:tc>
          <w:tcPr>
            <w:tcW w:w="4560" w:type="pct"/>
            <w:vAlign w:val="center"/>
          </w:tcPr>
          <w:p w14:paraId="1418E76D" w14:textId="0EA4485C" w:rsidR="00340DF1" w:rsidRDefault="00340DF1" w:rsidP="00A75939">
            <w:pPr>
              <w:jc w:val="both"/>
            </w:pPr>
            <w:r>
              <w:t>Une exoplanète est un artefact spécial par sa pose</w:t>
            </w:r>
            <w:r w:rsidR="00443EA7">
              <w:t xml:space="preserve"> aléatoire</w:t>
            </w:r>
            <w:r>
              <w:t xml:space="preserve"> et sa collecte</w:t>
            </w:r>
            <w:r w:rsidR="00443EA7">
              <w:t xml:space="preserve"> directe</w:t>
            </w:r>
            <w:r>
              <w:t>.</w:t>
            </w:r>
          </w:p>
        </w:tc>
      </w:tr>
    </w:tbl>
    <w:p w14:paraId="58C3C3CE" w14:textId="7465EC81" w:rsidR="00340DF1" w:rsidRDefault="00340DF1" w:rsidP="00340DF1">
      <w:r>
        <w:t xml:space="preserve">Seul un vaisseau de force 1 peut se poser sur une exoplanète. </w:t>
      </w:r>
      <w:r w:rsidR="00E440DD">
        <w:t xml:space="preserve">Cette pose (c’est à dire une exploration de l’exoplanète) provoque le transfert immédiat de l’exoplanète </w:t>
      </w:r>
      <w:r w:rsidR="00E91643">
        <w:t xml:space="preserve">(c’est-à-dire ses données d’exploration) </w:t>
      </w:r>
      <w:r w:rsidR="00E440DD">
        <w:t>vers le spatioport du vaisseau activateur</w:t>
      </w:r>
      <w:r w:rsidR="00390DDB">
        <w:t>, puis le placement aléatoire d’une nouvelle exoplanète, prise dans la pioche, comme lors de la mise en place du jeu.</w:t>
      </w:r>
    </w:p>
    <w:p w14:paraId="2DFDC645" w14:textId="59C6ECD5" w:rsidR="00340DF1" w:rsidRDefault="00E440DD" w:rsidP="00340DF1">
      <w:r>
        <w:t xml:space="preserve">Les </w:t>
      </w:r>
      <w:r w:rsidR="00390DDB">
        <w:t>exoplanètes marquent des points uniquement par groupe de 2, 3 ou 4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4"/>
        <w:gridCol w:w="2320"/>
      </w:tblGrid>
      <w:tr w:rsidR="001302ED" w14:paraId="0FB81E4C" w14:textId="77777777" w:rsidTr="00CA127A">
        <w:trPr>
          <w:trHeight w:val="676"/>
        </w:trPr>
        <w:tc>
          <w:tcPr>
            <w:tcW w:w="3863" w:type="pct"/>
            <w:vAlign w:val="center"/>
          </w:tcPr>
          <w:p w14:paraId="5025D237" w14:textId="1EF80D08" w:rsidR="001302ED" w:rsidRDefault="001302ED" w:rsidP="004B2AA3">
            <w:pPr>
              <w:pStyle w:val="Paragraphedeliste"/>
              <w:numPr>
                <w:ilvl w:val="0"/>
                <w:numId w:val="13"/>
              </w:numPr>
            </w:pPr>
            <w:r>
              <w:t>10 points pour 2 exoplanètes habit</w:t>
            </w:r>
            <w:r w:rsidR="004F3118">
              <w:t>ées ;</w:t>
            </w:r>
            <w:r>
              <w:t xml:space="preserve"> </w:t>
            </w:r>
          </w:p>
          <w:p w14:paraId="55FE6125" w14:textId="77777777" w:rsidR="001302ED" w:rsidRDefault="001302ED" w:rsidP="001302ED">
            <w:pPr>
              <w:pStyle w:val="Paragraphedeliste"/>
              <w:numPr>
                <w:ilvl w:val="0"/>
                <w:numId w:val="13"/>
              </w:numPr>
            </w:pPr>
            <w:r>
              <w:t>10 points pour 3 exoplanètes minières ;</w:t>
            </w:r>
          </w:p>
          <w:p w14:paraId="26981958" w14:textId="1AE1A821" w:rsidR="001302ED" w:rsidRDefault="001302ED" w:rsidP="004B2AA3">
            <w:pPr>
              <w:pStyle w:val="Paragraphedeliste"/>
              <w:numPr>
                <w:ilvl w:val="0"/>
                <w:numId w:val="13"/>
              </w:numPr>
            </w:pPr>
            <w:r>
              <w:t>10 points pour 4 exoplanètes vides ou habitables ou minières.</w:t>
            </w:r>
          </w:p>
        </w:tc>
        <w:tc>
          <w:tcPr>
            <w:tcW w:w="1137" w:type="pct"/>
            <w:vAlign w:val="center"/>
          </w:tcPr>
          <w:p w14:paraId="34111DFC" w14:textId="41EC0066" w:rsidR="001302ED" w:rsidRDefault="001302ED" w:rsidP="00CA127A">
            <w:pPr>
              <w:jc w:val="center"/>
            </w:pPr>
            <w:r>
              <w:rPr>
                <w:noProof/>
              </w:rPr>
              <w:drawing>
                <wp:inline distT="0" distB="0" distL="0" distR="0" wp14:anchorId="1F4AED29" wp14:editId="187901B5">
                  <wp:extent cx="377400" cy="360000"/>
                  <wp:effectExtent l="0" t="0" r="381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400" cy="360000"/>
                          </a:xfrm>
                          <a:prstGeom prst="rect">
                            <a:avLst/>
                          </a:prstGeom>
                          <a:noFill/>
                        </pic:spPr>
                      </pic:pic>
                    </a:graphicData>
                  </a:graphic>
                </wp:inline>
              </w:drawing>
            </w:r>
            <w:r w:rsidR="00CA127A">
              <w:t xml:space="preserve">   </w:t>
            </w:r>
            <w:r>
              <w:rPr>
                <w:noProof/>
              </w:rPr>
              <w:drawing>
                <wp:inline distT="0" distB="0" distL="0" distR="0" wp14:anchorId="0312CDFC" wp14:editId="0374E1F1">
                  <wp:extent cx="363000" cy="36000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000" cy="360000"/>
                          </a:xfrm>
                          <a:prstGeom prst="rect">
                            <a:avLst/>
                          </a:prstGeom>
                          <a:noFill/>
                        </pic:spPr>
                      </pic:pic>
                    </a:graphicData>
                  </a:graphic>
                </wp:inline>
              </w:drawing>
            </w:r>
            <w:r w:rsidR="00CA127A">
              <w:t xml:space="preserve">   </w:t>
            </w:r>
            <w:r>
              <w:rPr>
                <w:noProof/>
              </w:rPr>
              <w:drawing>
                <wp:inline distT="0" distB="0" distL="0" distR="0" wp14:anchorId="360C802B" wp14:editId="189DC323">
                  <wp:extent cx="360000" cy="360000"/>
                  <wp:effectExtent l="0" t="0" r="254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r>
    </w:tbl>
    <w:p w14:paraId="5B855EF1" w14:textId="77777777" w:rsidR="001302ED" w:rsidRDefault="001302ED" w:rsidP="00340DF1"/>
    <w:p w14:paraId="271A45BD" w14:textId="44B21FCC" w:rsidR="00487228" w:rsidRDefault="00633288" w:rsidP="00487228">
      <w:r>
        <w:t>La</w:t>
      </w:r>
      <w:r w:rsidR="00D4465A">
        <w:t xml:space="preserve"> </w:t>
      </w:r>
      <w:r>
        <w:t>caractéristique « </w:t>
      </w:r>
      <w:r w:rsidR="00D4465A">
        <w:t>habit</w:t>
      </w:r>
      <w:r w:rsidR="00BF26C5">
        <w:t>ée</w:t>
      </w:r>
      <w:r>
        <w:t> »</w:t>
      </w:r>
      <w:r w:rsidR="00D4465A">
        <w:t xml:space="preserve">, </w:t>
      </w:r>
      <w:r>
        <w:t>« </w:t>
      </w:r>
      <w:r w:rsidR="00D4465A">
        <w:t>minière</w:t>
      </w:r>
      <w:r>
        <w:t> »</w:t>
      </w:r>
      <w:r w:rsidR="00D4465A">
        <w:t xml:space="preserve"> ou </w:t>
      </w:r>
      <w:r>
        <w:t>« </w:t>
      </w:r>
      <w:r w:rsidR="00546B1A">
        <w:t>vide</w:t>
      </w:r>
      <w:r>
        <w:t> »</w:t>
      </w:r>
      <w:r w:rsidR="00D4465A">
        <w:t xml:space="preserve"> est </w:t>
      </w:r>
      <w:r w:rsidR="00BF26C5">
        <w:t>indiqué</w:t>
      </w:r>
      <w:r>
        <w:t>e</w:t>
      </w:r>
      <w:r w:rsidR="00BF26C5">
        <w:t xml:space="preserve"> au verso</w:t>
      </w:r>
      <w:r w:rsidR="00D4465A">
        <w:t xml:space="preserve"> de l’exoplanète.</w:t>
      </w:r>
    </w:p>
    <w:p w14:paraId="26D33BED" w14:textId="052F0EAC" w:rsidR="000B66F5" w:rsidRDefault="000B66F5" w:rsidP="00487228">
      <w:r>
        <w:t>Les exoplanètes peuvent être volées comme les autres artefacts.</w:t>
      </w:r>
    </w:p>
    <w:p w14:paraId="5AA7B13F" w14:textId="734C5DAC" w:rsidR="00DD4DB5" w:rsidRDefault="007F7F04" w:rsidP="00DD4DB5">
      <w:pPr>
        <w:pStyle w:val="Titre1"/>
        <w:numPr>
          <w:ilvl w:val="1"/>
          <w:numId w:val="7"/>
        </w:numPr>
      </w:pPr>
      <w:r>
        <w:t>L</w:t>
      </w:r>
      <w:r w:rsidR="00DD4DB5">
        <w:t>es collections</w:t>
      </w:r>
    </w:p>
    <w:p w14:paraId="6E479AB8" w14:textId="1E24EF38"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B870A9">
        <w:t>. L</w:t>
      </w:r>
      <w:r w:rsidR="004B5BE3">
        <w:t xml:space="preserve">es exoplanètes </w:t>
      </w:r>
      <w:r w:rsidR="00F77A3D">
        <w:t xml:space="preserve">y </w:t>
      </w:r>
      <w:r w:rsidR="00633288">
        <w:t>sont gardées face recto</w:t>
      </w:r>
      <w:r w:rsidR="001E09CF">
        <w:t xml:space="preserve"> </w:t>
      </w:r>
      <w:r w:rsidR="00633288">
        <w:t>sans révéler leurs</w:t>
      </w:r>
      <w:r w:rsidR="002116C8">
        <w:t xml:space="preserve"> caractéristiques </w:t>
      </w:r>
      <w:r w:rsidR="00633288">
        <w:t>indiquées aux versos</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4" w:name="_Ref87697452"/>
      <w:r>
        <w:t xml:space="preserve">Attaque </w:t>
      </w:r>
      <w:r w:rsidR="007D1105">
        <w:t xml:space="preserve">directe </w:t>
      </w:r>
      <w:r w:rsidR="00F207DF">
        <w:t xml:space="preserve">de </w:t>
      </w:r>
      <w:r w:rsidR="005730DF">
        <w:t>vaisseaux</w:t>
      </w:r>
      <w:bookmarkEnd w:id="4"/>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15A1B54F"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A15080">
        <w:t>6.7</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2FA9F3EE" w:rsidR="00F207DF" w:rsidRDefault="00DA79E5" w:rsidP="00487244">
      <w:pPr>
        <w:pStyle w:val="Titre1"/>
        <w:numPr>
          <w:ilvl w:val="1"/>
          <w:numId w:val="7"/>
        </w:numPr>
      </w:pPr>
      <w:bookmarkStart w:id="5" w:name="_Ref87697484"/>
      <w:r>
        <w:lastRenderedPageBreak/>
        <w:t>L</w:t>
      </w:r>
      <w:r w:rsidR="00EC688F">
        <w:t xml:space="preserve">es </w:t>
      </w:r>
      <w:r w:rsidR="0033120C">
        <w:t>artefacts</w:t>
      </w:r>
      <w:bookmarkEnd w:id="5"/>
    </w:p>
    <w:p w14:paraId="25FFAE3B" w14:textId="07DD2E1A" w:rsidR="00A22286" w:rsidRPr="00A22286" w:rsidRDefault="008A39A8" w:rsidP="00A22286">
      <w:r>
        <w:t>Hormis les portails (décrits au §</w:t>
      </w:r>
      <w:r>
        <w:fldChar w:fldCharType="begin"/>
      </w:r>
      <w:r>
        <w:instrText xml:space="preserve"> REF _Ref106777807 \r \h </w:instrText>
      </w:r>
      <w:r>
        <w:fldChar w:fldCharType="separate"/>
      </w:r>
      <w:r w:rsidR="00A15080">
        <w:t>6.3</w:t>
      </w:r>
      <w:r>
        <w:fldChar w:fldCharType="end"/>
      </w:r>
      <w:r>
        <w:t>) et les exoplanètes (décrites au §</w:t>
      </w:r>
      <w:r>
        <w:fldChar w:fldCharType="begin"/>
      </w:r>
      <w:r>
        <w:instrText xml:space="preserve"> REF _Ref107297189 \r \h </w:instrText>
      </w:r>
      <w:r>
        <w:fldChar w:fldCharType="separate"/>
      </w:r>
      <w:r w:rsidR="00A15080">
        <w:t>6.4</w:t>
      </w:r>
      <w:r>
        <w:fldChar w:fldCharType="end"/>
      </w:r>
      <w:r>
        <w:t>) voici les effets des autres artefacts.</w:t>
      </w:r>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5"/>
        <w:gridCol w:w="7889"/>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r w:rsidRPr="00ED7C41">
              <w:t>Booste</w:t>
            </w:r>
            <w:r w:rsidR="00924604">
              <w:t>u</w:t>
            </w:r>
            <w:r w:rsidRPr="00ED7C41">
              <w:t>r</w:t>
            </w:r>
          </w:p>
        </w:tc>
        <w:tc>
          <w:tcPr>
            <w:tcW w:w="0" w:type="auto"/>
            <w:vAlign w:val="center"/>
          </w:tcPr>
          <w:p w14:paraId="383FB933" w14:textId="4A565EB1" w:rsidR="00ED7C41" w:rsidRDefault="00ED7C41" w:rsidP="00E84553">
            <w:pPr>
              <w:jc w:val="both"/>
            </w:pPr>
            <w:r w:rsidRPr="00ED7C41">
              <w:t xml:space="preserve">Cet artefact permet d’enchaîner un déplacement de 1 à </w:t>
            </w:r>
            <w:r w:rsidR="00536380">
              <w:t>2</w:t>
            </w:r>
            <w:r w:rsidRPr="00ED7C41">
              <w:t xml:space="preserve">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2926FECB" w:rsidR="00A11269" w:rsidRDefault="00A11269" w:rsidP="00E84553">
            <w:pPr>
              <w:jc w:val="both"/>
            </w:pPr>
            <w:r>
              <w:t>Cet artefact permet de voler</w:t>
            </w:r>
            <w:r w:rsidR="00B0147B">
              <w:t xml:space="preserve"> </w:t>
            </w:r>
            <w:r>
              <w:t>un</w:t>
            </w:r>
            <w:r w:rsidRPr="002F47F2">
              <w:t xml:space="preserve"> artefact</w:t>
            </w:r>
            <w:r>
              <w:t xml:space="preserve"> dans un spatioport choisi par l’attaquant</w:t>
            </w:r>
            <w:r w:rsidR="00490660">
              <w:t xml:space="preserve"> parmi les joueurs encore en jeu</w:t>
            </w:r>
            <w:r>
              <w:t xml:space="preserve">. </w:t>
            </w:r>
            <w:r w:rsidR="00490660">
              <w:t>L’artefact volé est désigné par le jet des 2 dés blancs</w:t>
            </w:r>
            <w:r w:rsidR="0032390E">
              <w:t xml:space="preserve"> : retrancher 1 au premier dé et multiplier par 6, </w:t>
            </w:r>
            <w:r w:rsidR="00FC127E">
              <w:t xml:space="preserve">puis </w:t>
            </w:r>
            <w:r w:rsidR="0032390E">
              <w:t>ajouter le second</w:t>
            </w:r>
            <w:r w:rsidR="00FC127E">
              <w:t xml:space="preserve"> </w:t>
            </w:r>
            <w:r w:rsidR="00230916">
              <w:t xml:space="preserve">dé ; cela </w:t>
            </w:r>
            <w:r w:rsidR="00FC127E">
              <w:t xml:space="preserve">fabrique un </w:t>
            </w:r>
            <w:r w:rsidR="00F45302">
              <w:t>numéro de vol</w:t>
            </w:r>
            <w:r w:rsidR="00FC127E">
              <w:t xml:space="preserve"> entre 1 et 36. Les artefacts sont </w:t>
            </w:r>
            <w:r w:rsidR="00230916">
              <w:t xml:space="preserve">comptés du doigt dans un ordre convenu à l’avance jusqu’à arriver, en bouclant si nécessaire, au </w:t>
            </w:r>
            <w:r w:rsidR="00F45302">
              <w:t>numéro</w:t>
            </w:r>
            <w:r w:rsidR="00230916">
              <w:t xml:space="preserve"> </w:t>
            </w:r>
            <w:r w:rsidR="00F45302">
              <w:t>du vol.</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5871B572"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A2E01FF" w:rsidR="002F47F2" w:rsidRDefault="002F47F2" w:rsidP="00B66C02">
            <w:pPr>
              <w:jc w:val="both"/>
            </w:pPr>
            <w:r>
              <w:t>Cet artefact envoie à la défausse tous les artefacts adjacents (sauf les portails</w:t>
            </w:r>
            <w:r w:rsidR="005F6AC1">
              <w:t xml:space="preserve"> et les exoplanètes</w:t>
            </w:r>
            <w:r>
              <w:t>) par un bord ou un coin. Au moins un artefact adjacent (</w:t>
            </w:r>
            <w:r w:rsidR="00275A0B">
              <w:t>hors</w:t>
            </w:r>
            <w:r>
              <w:t xml:space="preserve"> portail</w:t>
            </w:r>
            <w:r w:rsidR="005F6AC1">
              <w:t xml:space="preserve"> ou exoplanète</w:t>
            </w:r>
            <w:r>
              <w:t>)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Borboleta</w:t>
      </w:r>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r w:rsidRPr="00871079">
        <w:t>Borboleta</w:t>
      </w:r>
      <w:r>
        <w:t xml:space="preserve"> </w:t>
      </w:r>
      <w:r w:rsidRPr="00871079">
        <w:rPr>
          <w:rFonts w:cstheme="minorHAnsi"/>
          <w:color w:val="464646"/>
        </w:rPr>
        <w:t>(</w:t>
      </w:r>
      <w:hyperlink r:id="rId64"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65"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66"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0A2D269F" w14:textId="77777777" w:rsidR="00A64FE1" w:rsidRPr="00A64FE1" w:rsidRDefault="00A64FE1" w:rsidP="00A64FE1">
      <w:pPr>
        <w:jc w:val="both"/>
        <w:rPr>
          <w:lang w:eastAsia="fr-FR"/>
        </w:rPr>
      </w:pPr>
      <w:r w:rsidRPr="00A64FE1">
        <w:rPr>
          <w:lang w:eastAsia="fr-FR"/>
        </w:rPr>
        <w:t>Voici les retours de Anthony Legall de BlueOrange</w:t>
      </w:r>
    </w:p>
    <w:p w14:paraId="54B17D95" w14:textId="77777777" w:rsidR="00A64FE1" w:rsidRPr="00A64FE1" w:rsidRDefault="00A64FE1" w:rsidP="00A64FE1">
      <w:pPr>
        <w:pStyle w:val="Paragraphedeliste"/>
        <w:numPr>
          <w:ilvl w:val="0"/>
          <w:numId w:val="25"/>
        </w:numPr>
        <w:jc w:val="both"/>
        <w:rPr>
          <w:lang w:eastAsia="fr-FR"/>
        </w:rPr>
      </w:pPr>
      <w:r w:rsidRPr="00A64FE1">
        <w:rPr>
          <w:lang w:eastAsia="fr-FR"/>
        </w:rPr>
        <w:t>BlueOrange cherche des jeux famille, pas des jeux experts.</w:t>
      </w:r>
    </w:p>
    <w:p w14:paraId="09BF7936" w14:textId="77777777" w:rsidR="00A64FE1" w:rsidRPr="00A64FE1" w:rsidRDefault="00A64FE1" w:rsidP="00A64FE1">
      <w:pPr>
        <w:pStyle w:val="Paragraphedeliste"/>
        <w:numPr>
          <w:ilvl w:val="0"/>
          <w:numId w:val="25"/>
        </w:numPr>
        <w:jc w:val="both"/>
        <w:rPr>
          <w:lang w:eastAsia="fr-FR"/>
        </w:rPr>
      </w:pPr>
      <w:r w:rsidRPr="00A64FE1">
        <w:rPr>
          <w:lang w:eastAsia="fr-FR"/>
        </w:rPr>
        <w:t>Praxis-3 est trop compliqué pour la famille et pas assez riche pour les experts.</w:t>
      </w:r>
    </w:p>
    <w:p w14:paraId="4F05184B" w14:textId="57E33ACA" w:rsidR="00A64FE1" w:rsidRPr="00A64FE1" w:rsidRDefault="00A64FE1" w:rsidP="00A64FE1">
      <w:pPr>
        <w:pStyle w:val="Paragraphedeliste"/>
        <w:numPr>
          <w:ilvl w:val="1"/>
          <w:numId w:val="25"/>
        </w:numPr>
        <w:jc w:val="both"/>
        <w:rPr>
          <w:lang w:eastAsia="fr-FR"/>
        </w:rPr>
      </w:pPr>
      <w:r w:rsidRPr="00A64FE1">
        <w:rPr>
          <w:lang w:eastAsia="fr-FR"/>
        </w:rPr>
        <w:t xml:space="preserve">Comme mon penchant n’est pas pour les règles complexes, </w:t>
      </w:r>
      <w:r w:rsidRPr="00A64FE1">
        <w:rPr>
          <w:lang w:eastAsia="fr-FR"/>
        </w:rPr>
        <w:t>cela</w:t>
      </w:r>
      <w:r w:rsidRPr="00A64FE1">
        <w:rPr>
          <w:lang w:eastAsia="fr-FR"/>
        </w:rPr>
        <w:t xml:space="preserve"> implique que si je veux développer et faire éditer Praxis, alors je dois opter pour une orientation famille.</w:t>
      </w:r>
    </w:p>
    <w:p w14:paraId="0A12588B" w14:textId="77777777" w:rsidR="00A64FE1" w:rsidRDefault="00A64FE1" w:rsidP="00A64FE1">
      <w:pPr>
        <w:pStyle w:val="Paragraphedeliste"/>
        <w:numPr>
          <w:ilvl w:val="0"/>
          <w:numId w:val="25"/>
        </w:numPr>
        <w:jc w:val="both"/>
        <w:rPr>
          <w:lang w:eastAsia="fr-FR"/>
        </w:rPr>
      </w:pPr>
      <w:r w:rsidRPr="00A64FE1">
        <w:rPr>
          <w:lang w:eastAsia="fr-FR"/>
        </w:rPr>
        <w:t xml:space="preserve">Les thèmes SF ne sont pas trop famille, donc changer le </w:t>
      </w:r>
      <w:r w:rsidRPr="00A64FE1">
        <w:rPr>
          <w:lang w:eastAsia="fr-FR"/>
        </w:rPr>
        <w:t>thème ;</w:t>
      </w:r>
      <w:r w:rsidRPr="00A64FE1">
        <w:rPr>
          <w:lang w:eastAsia="fr-FR"/>
        </w:rPr>
        <w:t xml:space="preserve"> par exemple les bateaux sur les mers.</w:t>
      </w:r>
    </w:p>
    <w:p w14:paraId="1CDB3107" w14:textId="77777777" w:rsidR="00A64FE1" w:rsidRDefault="00A64FE1" w:rsidP="00A64FE1">
      <w:pPr>
        <w:pStyle w:val="Paragraphedeliste"/>
        <w:numPr>
          <w:ilvl w:val="0"/>
          <w:numId w:val="25"/>
        </w:numPr>
        <w:jc w:val="both"/>
        <w:rPr>
          <w:lang w:eastAsia="fr-FR"/>
        </w:rPr>
      </w:pPr>
      <w:r w:rsidRPr="00A64FE1">
        <w:rPr>
          <w:lang w:eastAsia="fr-FR"/>
        </w:rPr>
        <w:t>Par ailleurs, faire l’exercice d’examiner les mécaniques sur un autre thème peut permettre de d’imaginer d’autres mécaniques.</w:t>
      </w:r>
    </w:p>
    <w:p w14:paraId="14742402" w14:textId="77777777" w:rsidR="00A64FE1" w:rsidRDefault="00A64FE1" w:rsidP="00A64FE1">
      <w:pPr>
        <w:pStyle w:val="Paragraphedeliste"/>
        <w:numPr>
          <w:ilvl w:val="0"/>
          <w:numId w:val="25"/>
        </w:numPr>
        <w:jc w:val="both"/>
        <w:rPr>
          <w:lang w:eastAsia="fr-FR"/>
        </w:rPr>
      </w:pPr>
      <w:r w:rsidRPr="00A64FE1">
        <w:rPr>
          <w:lang w:eastAsia="fr-FR"/>
        </w:rPr>
        <w:t>En famille, on évite les combats.</w:t>
      </w:r>
    </w:p>
    <w:p w14:paraId="54479070" w14:textId="77777777" w:rsidR="00A64FE1" w:rsidRDefault="00A64FE1" w:rsidP="00A64FE1">
      <w:pPr>
        <w:pStyle w:val="Paragraphedeliste"/>
        <w:numPr>
          <w:ilvl w:val="0"/>
          <w:numId w:val="25"/>
        </w:numPr>
        <w:jc w:val="both"/>
        <w:rPr>
          <w:lang w:eastAsia="fr-FR"/>
        </w:rPr>
      </w:pPr>
      <w:r w:rsidRPr="00A64FE1">
        <w:rPr>
          <w:lang w:eastAsia="fr-FR"/>
        </w:rPr>
        <w:t>Le combat perdu qui fait sortir du terrain est trop pénalisant. Imaginer autre chose, comme reculer.</w:t>
      </w:r>
    </w:p>
    <w:p w14:paraId="359CDA6C" w14:textId="77777777" w:rsidR="00A64FE1" w:rsidRDefault="00A64FE1" w:rsidP="00A64FE1">
      <w:pPr>
        <w:pStyle w:val="Paragraphedeliste"/>
        <w:numPr>
          <w:ilvl w:val="0"/>
          <w:numId w:val="25"/>
        </w:numPr>
        <w:jc w:val="both"/>
        <w:rPr>
          <w:lang w:eastAsia="fr-FR"/>
        </w:rPr>
      </w:pPr>
      <w:r w:rsidRPr="00A64FE1">
        <w:rPr>
          <w:lang w:eastAsia="fr-FR"/>
        </w:rPr>
        <w:t>Une autre idée pour limiter la complexité serait de disposer les artefacts dès le début de la partie.</w:t>
      </w:r>
    </w:p>
    <w:p w14:paraId="53095CCD" w14:textId="77777777" w:rsidR="00A64FE1" w:rsidRDefault="00A64FE1" w:rsidP="00A64FE1">
      <w:pPr>
        <w:pStyle w:val="Paragraphedeliste"/>
        <w:numPr>
          <w:ilvl w:val="0"/>
          <w:numId w:val="25"/>
        </w:numPr>
        <w:jc w:val="both"/>
        <w:rPr>
          <w:lang w:eastAsia="fr-FR"/>
        </w:rPr>
      </w:pPr>
      <w:r w:rsidRPr="00A64FE1">
        <w:rPr>
          <w:lang w:eastAsia="fr-FR"/>
        </w:rPr>
        <w:t>Pour limiter la place du hasard, utiliser une pioche plutôt que des dés : les événements qui ont été tirés à un tour ne le seront plus aux prochains tours.</w:t>
      </w:r>
    </w:p>
    <w:p w14:paraId="45ECE184" w14:textId="35F3EE1F" w:rsidR="00A64FE1" w:rsidRPr="00A64FE1" w:rsidRDefault="00A64FE1" w:rsidP="00A64FE1">
      <w:pPr>
        <w:pStyle w:val="Paragraphedeliste"/>
        <w:numPr>
          <w:ilvl w:val="0"/>
          <w:numId w:val="25"/>
        </w:numPr>
        <w:jc w:val="both"/>
        <w:rPr>
          <w:lang w:eastAsia="fr-FR"/>
        </w:rPr>
      </w:pPr>
      <w:r w:rsidRPr="00A64FE1">
        <w:rPr>
          <w:lang w:eastAsia="fr-FR"/>
        </w:rPr>
        <w:t>Trop d’artefacts différents</w:t>
      </w:r>
      <w:r>
        <w:rPr>
          <w:lang w:eastAsia="fr-FR"/>
        </w:rPr>
        <w:t> ; a minima, limiter leurs types.</w:t>
      </w:r>
    </w:p>
    <w:p w14:paraId="62E2F252" w14:textId="77777777" w:rsidR="00A64FE1" w:rsidRPr="00A64FE1" w:rsidRDefault="00A64FE1" w:rsidP="00A64FE1">
      <w:pPr>
        <w:jc w:val="both"/>
        <w:rPr>
          <w:lang w:eastAsia="fr-FR"/>
        </w:rPr>
      </w:pPr>
    </w:p>
    <w:sectPr w:rsidR="00A64FE1" w:rsidRPr="00A64FE1" w:rsidSect="002F1899">
      <w:headerReference w:type="default" r:id="rId67"/>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0279" w14:textId="77777777" w:rsidR="001D0F2E" w:rsidRDefault="001D0F2E" w:rsidP="00A64490">
      <w:pPr>
        <w:spacing w:after="0" w:line="240" w:lineRule="auto"/>
      </w:pPr>
      <w:r>
        <w:separator/>
      </w:r>
    </w:p>
  </w:endnote>
  <w:endnote w:type="continuationSeparator" w:id="0">
    <w:p w14:paraId="72AF7386" w14:textId="77777777" w:rsidR="001D0F2E" w:rsidRDefault="001D0F2E"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04A9" w14:textId="77777777" w:rsidR="001D0F2E" w:rsidRDefault="001D0F2E" w:rsidP="00A64490">
      <w:pPr>
        <w:spacing w:after="0" w:line="240" w:lineRule="auto"/>
      </w:pPr>
      <w:r>
        <w:separator/>
      </w:r>
    </w:p>
  </w:footnote>
  <w:footnote w:type="continuationSeparator" w:id="0">
    <w:p w14:paraId="20AC4941" w14:textId="77777777" w:rsidR="001D0F2E" w:rsidRDefault="001D0F2E"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094C3C4F"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A15080">
            <w:rPr>
              <w:noProof/>
              <w:sz w:val="20"/>
              <w:szCs w:val="20"/>
            </w:rPr>
            <w:t>2022-0716-1029</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Copyright © 2021 Lucas Borboleta,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7429F"/>
    <w:multiLevelType w:val="hybridMultilevel"/>
    <w:tmpl w:val="55DE7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4"/>
  </w:num>
  <w:num w:numId="2" w16cid:durableId="2125494897">
    <w:abstractNumId w:val="14"/>
  </w:num>
  <w:num w:numId="3" w16cid:durableId="213367411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9"/>
  </w:num>
  <w:num w:numId="7" w16cid:durableId="743138627">
    <w:abstractNumId w:val="3"/>
  </w:num>
  <w:num w:numId="8" w16cid:durableId="2056585677">
    <w:abstractNumId w:val="13"/>
  </w:num>
  <w:num w:numId="9" w16cid:durableId="2085099520">
    <w:abstractNumId w:val="1"/>
  </w:num>
  <w:num w:numId="10" w16cid:durableId="794833549">
    <w:abstractNumId w:val="0"/>
  </w:num>
  <w:num w:numId="11" w16cid:durableId="1166245475">
    <w:abstractNumId w:val="22"/>
  </w:num>
  <w:num w:numId="12" w16cid:durableId="683091401">
    <w:abstractNumId w:val="20"/>
  </w:num>
  <w:num w:numId="13" w16cid:durableId="212739337">
    <w:abstractNumId w:val="16"/>
  </w:num>
  <w:num w:numId="14" w16cid:durableId="1110123297">
    <w:abstractNumId w:val="15"/>
  </w:num>
  <w:num w:numId="15" w16cid:durableId="1702120802">
    <w:abstractNumId w:val="5"/>
  </w:num>
  <w:num w:numId="16" w16cid:durableId="1819766201">
    <w:abstractNumId w:val="17"/>
  </w:num>
  <w:num w:numId="17" w16cid:durableId="2096315046">
    <w:abstractNumId w:val="4"/>
  </w:num>
  <w:num w:numId="18" w16cid:durableId="530068796">
    <w:abstractNumId w:val="11"/>
  </w:num>
  <w:num w:numId="19" w16cid:durableId="1224872777">
    <w:abstractNumId w:val="21"/>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8"/>
  </w:num>
  <w:num w:numId="25" w16cid:durableId="224225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4F49"/>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22ED"/>
    <w:rsid w:val="000A4411"/>
    <w:rsid w:val="000A4C79"/>
    <w:rsid w:val="000A610C"/>
    <w:rsid w:val="000A6FCA"/>
    <w:rsid w:val="000B433B"/>
    <w:rsid w:val="000B66F5"/>
    <w:rsid w:val="000C1544"/>
    <w:rsid w:val="000C3392"/>
    <w:rsid w:val="000C7953"/>
    <w:rsid w:val="000D4A5A"/>
    <w:rsid w:val="000D56AE"/>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2ED"/>
    <w:rsid w:val="001306CD"/>
    <w:rsid w:val="00132A0B"/>
    <w:rsid w:val="00133ABA"/>
    <w:rsid w:val="001419FA"/>
    <w:rsid w:val="00142ABF"/>
    <w:rsid w:val="001444A0"/>
    <w:rsid w:val="001560D1"/>
    <w:rsid w:val="0015684F"/>
    <w:rsid w:val="0015694E"/>
    <w:rsid w:val="00164716"/>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4C8A"/>
    <w:rsid w:val="001B6DD4"/>
    <w:rsid w:val="001B784E"/>
    <w:rsid w:val="001C0433"/>
    <w:rsid w:val="001C51EC"/>
    <w:rsid w:val="001C570E"/>
    <w:rsid w:val="001D0CB5"/>
    <w:rsid w:val="001D0CFF"/>
    <w:rsid w:val="001D0F2E"/>
    <w:rsid w:val="001D35C4"/>
    <w:rsid w:val="001D40A7"/>
    <w:rsid w:val="001D513C"/>
    <w:rsid w:val="001D6270"/>
    <w:rsid w:val="001D6BF0"/>
    <w:rsid w:val="001D7932"/>
    <w:rsid w:val="001E09CF"/>
    <w:rsid w:val="001E0E14"/>
    <w:rsid w:val="001E55BB"/>
    <w:rsid w:val="001E757D"/>
    <w:rsid w:val="001F07E7"/>
    <w:rsid w:val="001F0942"/>
    <w:rsid w:val="001F0FF9"/>
    <w:rsid w:val="002013F4"/>
    <w:rsid w:val="002030F6"/>
    <w:rsid w:val="00203985"/>
    <w:rsid w:val="00203AC6"/>
    <w:rsid w:val="00204043"/>
    <w:rsid w:val="00204846"/>
    <w:rsid w:val="002116C8"/>
    <w:rsid w:val="00213FBC"/>
    <w:rsid w:val="002149DD"/>
    <w:rsid w:val="00214E1A"/>
    <w:rsid w:val="002303F5"/>
    <w:rsid w:val="002304E9"/>
    <w:rsid w:val="00230916"/>
    <w:rsid w:val="00232044"/>
    <w:rsid w:val="00232BAD"/>
    <w:rsid w:val="00240E78"/>
    <w:rsid w:val="00245651"/>
    <w:rsid w:val="00246AE5"/>
    <w:rsid w:val="002506CD"/>
    <w:rsid w:val="00251B6C"/>
    <w:rsid w:val="00251EB3"/>
    <w:rsid w:val="00253E93"/>
    <w:rsid w:val="002546C9"/>
    <w:rsid w:val="002565C0"/>
    <w:rsid w:val="00260134"/>
    <w:rsid w:val="00261BDD"/>
    <w:rsid w:val="00263620"/>
    <w:rsid w:val="002654F5"/>
    <w:rsid w:val="00270FC0"/>
    <w:rsid w:val="0027158D"/>
    <w:rsid w:val="00272F49"/>
    <w:rsid w:val="00273723"/>
    <w:rsid w:val="00275095"/>
    <w:rsid w:val="00275A0B"/>
    <w:rsid w:val="00275BAD"/>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A6E60"/>
    <w:rsid w:val="002B3172"/>
    <w:rsid w:val="002B378F"/>
    <w:rsid w:val="002B5655"/>
    <w:rsid w:val="002B5EB4"/>
    <w:rsid w:val="002B6E5B"/>
    <w:rsid w:val="002D2318"/>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390E"/>
    <w:rsid w:val="003268AF"/>
    <w:rsid w:val="0033120C"/>
    <w:rsid w:val="00331EE9"/>
    <w:rsid w:val="003321AB"/>
    <w:rsid w:val="00332957"/>
    <w:rsid w:val="00332B68"/>
    <w:rsid w:val="00333D56"/>
    <w:rsid w:val="003352A8"/>
    <w:rsid w:val="00336018"/>
    <w:rsid w:val="00340AFC"/>
    <w:rsid w:val="00340DF1"/>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0DDB"/>
    <w:rsid w:val="0039357E"/>
    <w:rsid w:val="0039413D"/>
    <w:rsid w:val="003948EA"/>
    <w:rsid w:val="003954FA"/>
    <w:rsid w:val="00396A51"/>
    <w:rsid w:val="003A1ECE"/>
    <w:rsid w:val="003A49FF"/>
    <w:rsid w:val="003B13BA"/>
    <w:rsid w:val="003B3C65"/>
    <w:rsid w:val="003B4D24"/>
    <w:rsid w:val="003B5085"/>
    <w:rsid w:val="003B6C02"/>
    <w:rsid w:val="003C1311"/>
    <w:rsid w:val="003C52D1"/>
    <w:rsid w:val="003C72BC"/>
    <w:rsid w:val="003D311E"/>
    <w:rsid w:val="003D37CB"/>
    <w:rsid w:val="003E0007"/>
    <w:rsid w:val="003E684B"/>
    <w:rsid w:val="003F034D"/>
    <w:rsid w:val="003F4904"/>
    <w:rsid w:val="003F4CFB"/>
    <w:rsid w:val="00405153"/>
    <w:rsid w:val="004063BB"/>
    <w:rsid w:val="00413CAC"/>
    <w:rsid w:val="00414E47"/>
    <w:rsid w:val="00420BCB"/>
    <w:rsid w:val="00425894"/>
    <w:rsid w:val="00425E39"/>
    <w:rsid w:val="00432D39"/>
    <w:rsid w:val="00433D27"/>
    <w:rsid w:val="00433ECA"/>
    <w:rsid w:val="004375A4"/>
    <w:rsid w:val="00443EA7"/>
    <w:rsid w:val="0044557B"/>
    <w:rsid w:val="00447271"/>
    <w:rsid w:val="004474F6"/>
    <w:rsid w:val="00450A09"/>
    <w:rsid w:val="00451DB2"/>
    <w:rsid w:val="004552F8"/>
    <w:rsid w:val="0046241C"/>
    <w:rsid w:val="004630C1"/>
    <w:rsid w:val="004644C1"/>
    <w:rsid w:val="00466A51"/>
    <w:rsid w:val="0047329B"/>
    <w:rsid w:val="004769D9"/>
    <w:rsid w:val="00477A7E"/>
    <w:rsid w:val="004802C6"/>
    <w:rsid w:val="004867F8"/>
    <w:rsid w:val="00487228"/>
    <w:rsid w:val="00487244"/>
    <w:rsid w:val="00490660"/>
    <w:rsid w:val="00491239"/>
    <w:rsid w:val="004925D1"/>
    <w:rsid w:val="00492EAE"/>
    <w:rsid w:val="00496B99"/>
    <w:rsid w:val="004B1A49"/>
    <w:rsid w:val="004B3B13"/>
    <w:rsid w:val="004B5BE3"/>
    <w:rsid w:val="004B5C76"/>
    <w:rsid w:val="004B76B0"/>
    <w:rsid w:val="004C017A"/>
    <w:rsid w:val="004C03D5"/>
    <w:rsid w:val="004C1E42"/>
    <w:rsid w:val="004C2597"/>
    <w:rsid w:val="004C2A9E"/>
    <w:rsid w:val="004C2E9C"/>
    <w:rsid w:val="004C44E6"/>
    <w:rsid w:val="004C486C"/>
    <w:rsid w:val="004C644F"/>
    <w:rsid w:val="004D00B2"/>
    <w:rsid w:val="004D39D2"/>
    <w:rsid w:val="004D49E9"/>
    <w:rsid w:val="004D7871"/>
    <w:rsid w:val="004E1767"/>
    <w:rsid w:val="004E2544"/>
    <w:rsid w:val="004E4F77"/>
    <w:rsid w:val="004F3118"/>
    <w:rsid w:val="004F3C80"/>
    <w:rsid w:val="004F55E5"/>
    <w:rsid w:val="004F6E10"/>
    <w:rsid w:val="005001ED"/>
    <w:rsid w:val="00502510"/>
    <w:rsid w:val="00503A0A"/>
    <w:rsid w:val="005064B0"/>
    <w:rsid w:val="00511A6A"/>
    <w:rsid w:val="00514295"/>
    <w:rsid w:val="00522EE3"/>
    <w:rsid w:val="00527E47"/>
    <w:rsid w:val="00532B37"/>
    <w:rsid w:val="00533D0A"/>
    <w:rsid w:val="00533EC5"/>
    <w:rsid w:val="00536380"/>
    <w:rsid w:val="00537773"/>
    <w:rsid w:val="005401DD"/>
    <w:rsid w:val="0054296E"/>
    <w:rsid w:val="00543450"/>
    <w:rsid w:val="0054518D"/>
    <w:rsid w:val="00545DE7"/>
    <w:rsid w:val="00546B1A"/>
    <w:rsid w:val="005651D1"/>
    <w:rsid w:val="00567A18"/>
    <w:rsid w:val="005730DF"/>
    <w:rsid w:val="00573D64"/>
    <w:rsid w:val="00574AC9"/>
    <w:rsid w:val="0057604E"/>
    <w:rsid w:val="00581518"/>
    <w:rsid w:val="00584150"/>
    <w:rsid w:val="00587318"/>
    <w:rsid w:val="00592D8E"/>
    <w:rsid w:val="005A3168"/>
    <w:rsid w:val="005A3A7F"/>
    <w:rsid w:val="005A46F1"/>
    <w:rsid w:val="005B00C8"/>
    <w:rsid w:val="005B0BC1"/>
    <w:rsid w:val="005B213D"/>
    <w:rsid w:val="005B2DFA"/>
    <w:rsid w:val="005B36F7"/>
    <w:rsid w:val="005B6198"/>
    <w:rsid w:val="005C48C3"/>
    <w:rsid w:val="005C5027"/>
    <w:rsid w:val="005C6401"/>
    <w:rsid w:val="005D040F"/>
    <w:rsid w:val="005D0F43"/>
    <w:rsid w:val="005D1683"/>
    <w:rsid w:val="005D3E72"/>
    <w:rsid w:val="005E14CF"/>
    <w:rsid w:val="005E25ED"/>
    <w:rsid w:val="005E2885"/>
    <w:rsid w:val="005E33FD"/>
    <w:rsid w:val="005E3627"/>
    <w:rsid w:val="005E67FE"/>
    <w:rsid w:val="005E7FB9"/>
    <w:rsid w:val="005F2D95"/>
    <w:rsid w:val="005F333A"/>
    <w:rsid w:val="005F3E85"/>
    <w:rsid w:val="005F4206"/>
    <w:rsid w:val="005F6AC1"/>
    <w:rsid w:val="00600311"/>
    <w:rsid w:val="00600524"/>
    <w:rsid w:val="00601346"/>
    <w:rsid w:val="00601B96"/>
    <w:rsid w:val="00606468"/>
    <w:rsid w:val="00617685"/>
    <w:rsid w:val="00625880"/>
    <w:rsid w:val="00626512"/>
    <w:rsid w:val="00630472"/>
    <w:rsid w:val="00633288"/>
    <w:rsid w:val="00635831"/>
    <w:rsid w:val="00642D81"/>
    <w:rsid w:val="00645C1E"/>
    <w:rsid w:val="00662185"/>
    <w:rsid w:val="00663F57"/>
    <w:rsid w:val="00665108"/>
    <w:rsid w:val="006673FD"/>
    <w:rsid w:val="00676079"/>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465"/>
    <w:rsid w:val="006D7B39"/>
    <w:rsid w:val="006E1727"/>
    <w:rsid w:val="006E1B24"/>
    <w:rsid w:val="006E1DD7"/>
    <w:rsid w:val="006F0CA3"/>
    <w:rsid w:val="006F17AD"/>
    <w:rsid w:val="006F620C"/>
    <w:rsid w:val="006F77F0"/>
    <w:rsid w:val="00714303"/>
    <w:rsid w:val="00717484"/>
    <w:rsid w:val="007201B1"/>
    <w:rsid w:val="00727E92"/>
    <w:rsid w:val="00734888"/>
    <w:rsid w:val="007410EA"/>
    <w:rsid w:val="00744B2E"/>
    <w:rsid w:val="00747742"/>
    <w:rsid w:val="00747964"/>
    <w:rsid w:val="00750BE2"/>
    <w:rsid w:val="00753360"/>
    <w:rsid w:val="00754FDE"/>
    <w:rsid w:val="0075710E"/>
    <w:rsid w:val="00760672"/>
    <w:rsid w:val="0076100B"/>
    <w:rsid w:val="007624BA"/>
    <w:rsid w:val="00776B6D"/>
    <w:rsid w:val="007806C0"/>
    <w:rsid w:val="00785960"/>
    <w:rsid w:val="00787643"/>
    <w:rsid w:val="00790379"/>
    <w:rsid w:val="00790A95"/>
    <w:rsid w:val="00792D20"/>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37A1"/>
    <w:rsid w:val="007D53D0"/>
    <w:rsid w:val="007D5AD5"/>
    <w:rsid w:val="007D749D"/>
    <w:rsid w:val="007E24A6"/>
    <w:rsid w:val="007E2F8C"/>
    <w:rsid w:val="007E6A07"/>
    <w:rsid w:val="007E6A73"/>
    <w:rsid w:val="007F7F04"/>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479E2"/>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39A8"/>
    <w:rsid w:val="008A63DE"/>
    <w:rsid w:val="008B4156"/>
    <w:rsid w:val="008B6CB0"/>
    <w:rsid w:val="008B78B4"/>
    <w:rsid w:val="008C054D"/>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461DE"/>
    <w:rsid w:val="009504A2"/>
    <w:rsid w:val="00950859"/>
    <w:rsid w:val="00951B52"/>
    <w:rsid w:val="00954FDC"/>
    <w:rsid w:val="0095737A"/>
    <w:rsid w:val="00957C83"/>
    <w:rsid w:val="00964629"/>
    <w:rsid w:val="00965155"/>
    <w:rsid w:val="00966452"/>
    <w:rsid w:val="00966BBD"/>
    <w:rsid w:val="00970E8E"/>
    <w:rsid w:val="00971543"/>
    <w:rsid w:val="00990B19"/>
    <w:rsid w:val="00992640"/>
    <w:rsid w:val="00996049"/>
    <w:rsid w:val="00996AF2"/>
    <w:rsid w:val="0099712D"/>
    <w:rsid w:val="009977A8"/>
    <w:rsid w:val="009A23CE"/>
    <w:rsid w:val="009A30D5"/>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9F61F2"/>
    <w:rsid w:val="00A01972"/>
    <w:rsid w:val="00A06C3D"/>
    <w:rsid w:val="00A10203"/>
    <w:rsid w:val="00A11269"/>
    <w:rsid w:val="00A11750"/>
    <w:rsid w:val="00A11D03"/>
    <w:rsid w:val="00A14D49"/>
    <w:rsid w:val="00A15080"/>
    <w:rsid w:val="00A22286"/>
    <w:rsid w:val="00A229D1"/>
    <w:rsid w:val="00A31624"/>
    <w:rsid w:val="00A31C2B"/>
    <w:rsid w:val="00A419D5"/>
    <w:rsid w:val="00A45664"/>
    <w:rsid w:val="00A47B3E"/>
    <w:rsid w:val="00A50CFA"/>
    <w:rsid w:val="00A517F2"/>
    <w:rsid w:val="00A524D3"/>
    <w:rsid w:val="00A54092"/>
    <w:rsid w:val="00A55606"/>
    <w:rsid w:val="00A64490"/>
    <w:rsid w:val="00A64FE1"/>
    <w:rsid w:val="00A66066"/>
    <w:rsid w:val="00A6789F"/>
    <w:rsid w:val="00A71917"/>
    <w:rsid w:val="00A724F9"/>
    <w:rsid w:val="00A77AAD"/>
    <w:rsid w:val="00A803DE"/>
    <w:rsid w:val="00A80753"/>
    <w:rsid w:val="00A81FB2"/>
    <w:rsid w:val="00A829EC"/>
    <w:rsid w:val="00A91CF7"/>
    <w:rsid w:val="00A9432D"/>
    <w:rsid w:val="00AA1336"/>
    <w:rsid w:val="00AA17AC"/>
    <w:rsid w:val="00AA4D11"/>
    <w:rsid w:val="00AA625C"/>
    <w:rsid w:val="00AA6276"/>
    <w:rsid w:val="00AB09C2"/>
    <w:rsid w:val="00AB3204"/>
    <w:rsid w:val="00AB6280"/>
    <w:rsid w:val="00AB7182"/>
    <w:rsid w:val="00AC0112"/>
    <w:rsid w:val="00AC223A"/>
    <w:rsid w:val="00AC4B38"/>
    <w:rsid w:val="00AD1D51"/>
    <w:rsid w:val="00AD2C10"/>
    <w:rsid w:val="00AD4042"/>
    <w:rsid w:val="00AD56C9"/>
    <w:rsid w:val="00AD6E88"/>
    <w:rsid w:val="00AD7E5B"/>
    <w:rsid w:val="00AE2C3C"/>
    <w:rsid w:val="00AE379C"/>
    <w:rsid w:val="00AE3A1D"/>
    <w:rsid w:val="00AE445A"/>
    <w:rsid w:val="00AF1A33"/>
    <w:rsid w:val="00AF54AE"/>
    <w:rsid w:val="00AF696F"/>
    <w:rsid w:val="00B00C8B"/>
    <w:rsid w:val="00B0147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43612"/>
    <w:rsid w:val="00B47854"/>
    <w:rsid w:val="00B55CEE"/>
    <w:rsid w:val="00B61EA5"/>
    <w:rsid w:val="00B6229F"/>
    <w:rsid w:val="00B660BA"/>
    <w:rsid w:val="00B6712F"/>
    <w:rsid w:val="00B700B8"/>
    <w:rsid w:val="00B71EBB"/>
    <w:rsid w:val="00B76740"/>
    <w:rsid w:val="00B776F8"/>
    <w:rsid w:val="00B80959"/>
    <w:rsid w:val="00B81A6A"/>
    <w:rsid w:val="00B823B5"/>
    <w:rsid w:val="00B85882"/>
    <w:rsid w:val="00B85AC0"/>
    <w:rsid w:val="00B870A9"/>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D593E"/>
    <w:rsid w:val="00BE3170"/>
    <w:rsid w:val="00BE6623"/>
    <w:rsid w:val="00BF26C5"/>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6D8D"/>
    <w:rsid w:val="00C67295"/>
    <w:rsid w:val="00C70771"/>
    <w:rsid w:val="00C70C36"/>
    <w:rsid w:val="00C711C3"/>
    <w:rsid w:val="00C71DFD"/>
    <w:rsid w:val="00C8090E"/>
    <w:rsid w:val="00C833E0"/>
    <w:rsid w:val="00C85B1D"/>
    <w:rsid w:val="00C94B03"/>
    <w:rsid w:val="00C95BB4"/>
    <w:rsid w:val="00CA0463"/>
    <w:rsid w:val="00CA127A"/>
    <w:rsid w:val="00CA244B"/>
    <w:rsid w:val="00CA4AB3"/>
    <w:rsid w:val="00CA521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32FE2"/>
    <w:rsid w:val="00D4020E"/>
    <w:rsid w:val="00D41162"/>
    <w:rsid w:val="00D4465A"/>
    <w:rsid w:val="00D44B74"/>
    <w:rsid w:val="00D453AB"/>
    <w:rsid w:val="00D47BB9"/>
    <w:rsid w:val="00D50C4B"/>
    <w:rsid w:val="00D51CD2"/>
    <w:rsid w:val="00D52162"/>
    <w:rsid w:val="00D53A66"/>
    <w:rsid w:val="00D56AFA"/>
    <w:rsid w:val="00D61E7F"/>
    <w:rsid w:val="00D67EB0"/>
    <w:rsid w:val="00D706BC"/>
    <w:rsid w:val="00D722FA"/>
    <w:rsid w:val="00D77E0B"/>
    <w:rsid w:val="00D85CCF"/>
    <w:rsid w:val="00D877E4"/>
    <w:rsid w:val="00D9025D"/>
    <w:rsid w:val="00D94873"/>
    <w:rsid w:val="00D968FA"/>
    <w:rsid w:val="00D97536"/>
    <w:rsid w:val="00DA1DB6"/>
    <w:rsid w:val="00DA34E1"/>
    <w:rsid w:val="00DA79E5"/>
    <w:rsid w:val="00DB01FF"/>
    <w:rsid w:val="00DB0470"/>
    <w:rsid w:val="00DB08F2"/>
    <w:rsid w:val="00DB6E6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A48"/>
    <w:rsid w:val="00E32E97"/>
    <w:rsid w:val="00E339A2"/>
    <w:rsid w:val="00E346DF"/>
    <w:rsid w:val="00E35C65"/>
    <w:rsid w:val="00E370A8"/>
    <w:rsid w:val="00E37A2A"/>
    <w:rsid w:val="00E415AC"/>
    <w:rsid w:val="00E440DD"/>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563"/>
    <w:rsid w:val="00E84E3B"/>
    <w:rsid w:val="00E87704"/>
    <w:rsid w:val="00E91643"/>
    <w:rsid w:val="00E9188D"/>
    <w:rsid w:val="00E92E47"/>
    <w:rsid w:val="00E93359"/>
    <w:rsid w:val="00E95C21"/>
    <w:rsid w:val="00EA3C57"/>
    <w:rsid w:val="00EA6173"/>
    <w:rsid w:val="00EA6219"/>
    <w:rsid w:val="00EB06C6"/>
    <w:rsid w:val="00EB1A6C"/>
    <w:rsid w:val="00EB20A5"/>
    <w:rsid w:val="00EB2B38"/>
    <w:rsid w:val="00EB4DA5"/>
    <w:rsid w:val="00EB56E6"/>
    <w:rsid w:val="00EB5ACC"/>
    <w:rsid w:val="00EB5F7D"/>
    <w:rsid w:val="00EC553A"/>
    <w:rsid w:val="00EC688F"/>
    <w:rsid w:val="00EC777A"/>
    <w:rsid w:val="00EC79A4"/>
    <w:rsid w:val="00ED7A5D"/>
    <w:rsid w:val="00ED7C41"/>
    <w:rsid w:val="00EE1467"/>
    <w:rsid w:val="00EE1AA2"/>
    <w:rsid w:val="00EE5413"/>
    <w:rsid w:val="00EF54BF"/>
    <w:rsid w:val="00EF61BF"/>
    <w:rsid w:val="00EF7997"/>
    <w:rsid w:val="00F07564"/>
    <w:rsid w:val="00F0775F"/>
    <w:rsid w:val="00F10A9A"/>
    <w:rsid w:val="00F15252"/>
    <w:rsid w:val="00F1723B"/>
    <w:rsid w:val="00F2010A"/>
    <w:rsid w:val="00F207DF"/>
    <w:rsid w:val="00F225A0"/>
    <w:rsid w:val="00F230CE"/>
    <w:rsid w:val="00F23741"/>
    <w:rsid w:val="00F243D2"/>
    <w:rsid w:val="00F2529C"/>
    <w:rsid w:val="00F335F9"/>
    <w:rsid w:val="00F338BF"/>
    <w:rsid w:val="00F40131"/>
    <w:rsid w:val="00F42DE7"/>
    <w:rsid w:val="00F45302"/>
    <w:rsid w:val="00F458D0"/>
    <w:rsid w:val="00F506B1"/>
    <w:rsid w:val="00F53384"/>
    <w:rsid w:val="00F54708"/>
    <w:rsid w:val="00F63BBA"/>
    <w:rsid w:val="00F66A07"/>
    <w:rsid w:val="00F70893"/>
    <w:rsid w:val="00F71550"/>
    <w:rsid w:val="00F72CD2"/>
    <w:rsid w:val="00F733B2"/>
    <w:rsid w:val="00F74BAD"/>
    <w:rsid w:val="00F766A5"/>
    <w:rsid w:val="00F77A3D"/>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127E"/>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9698">
      <w:bodyDiv w:val="1"/>
      <w:marLeft w:val="0"/>
      <w:marRight w:val="0"/>
      <w:marTop w:val="0"/>
      <w:marBottom w:val="0"/>
      <w:divBdr>
        <w:top w:val="none" w:sz="0" w:space="0" w:color="auto"/>
        <w:left w:val="none" w:sz="0" w:space="0" w:color="auto"/>
        <w:bottom w:val="none" w:sz="0" w:space="0" w:color="auto"/>
        <w:right w:val="none" w:sz="0" w:space="0" w:color="auto"/>
      </w:divBdr>
    </w:div>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110.png"/><Relationship Id="rId21" Type="http://schemas.openxmlformats.org/officeDocument/2006/relationships/image" Target="media/image7.emf"/><Relationship Id="rId34" Type="http://schemas.openxmlformats.org/officeDocument/2006/relationships/image" Target="media/image24.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hyperlink" Target="mailto:lucas.borboleta@free.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80.png"/><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70.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yperlink" Target="https://github.com/LucasBorboleta/praxis" TargetMode="External"/><Relationship Id="rId69" Type="http://schemas.openxmlformats.org/officeDocument/2006/relationships/theme" Target="theme/theme1.xml"/><Relationship Id="rId8" Type="http://schemas.openxmlformats.org/officeDocument/2006/relationships/hyperlink" Target="https://fr.wiktionary.org/wiki/praxis&#160;"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100.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hyperlink" Target="http://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Pages>
  <Words>1939</Words>
  <Characters>1066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791</cp:revision>
  <cp:lastPrinted>2022-07-16T08:29:00Z</cp:lastPrinted>
  <dcterms:created xsi:type="dcterms:W3CDTF">2021-02-22T17:57:00Z</dcterms:created>
  <dcterms:modified xsi:type="dcterms:W3CDTF">2022-07-16T08:30:00Z</dcterms:modified>
</cp:coreProperties>
</file>